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DAA" w:rsidRPr="00D47F93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4"/>
          <w:szCs w:val="21"/>
        </w:rPr>
      </w:pPr>
      <w:r w:rsidRPr="00D47F93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1"/>
        </w:rPr>
        <w:t>様式第４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D47F93" w:rsidTr="00D47F93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D47F93" w:rsidRDefault="00C35FF6" w:rsidP="00D47F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中小企業信用保険法第２条</w:t>
            </w:r>
            <w:r w:rsidR="000C69A3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５項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４号の規定による認定申請書</w:t>
            </w:r>
          </w:p>
          <w:p w:rsidR="00C35FF6" w:rsidRPr="00D47F93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C35FF6" w:rsidRPr="00D47F93" w:rsidRDefault="00C35FF6" w:rsidP="00DE4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</w:t>
            </w:r>
            <w:r w:rsidR="00DE499F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令和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年　　月　　日</w:t>
            </w:r>
            <w:r w:rsidR="00AC4FD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</w:p>
          <w:p w:rsidR="00C35FF6" w:rsidRPr="00D47F93" w:rsidRDefault="00DE499F" w:rsidP="00D47F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天童市長　山　本　信　治</w:t>
            </w:r>
            <w:r w:rsidR="00C35FF6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殿</w:t>
            </w:r>
          </w:p>
          <w:p w:rsidR="0099137C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192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申請者</w:t>
            </w:r>
            <w:r w:rsidR="009913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24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住　所　　</w:t>
            </w:r>
            <w:r w:rsidR="009913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　　　　　　　　　　</w:t>
            </w:r>
            <w:r w:rsidR="00DE499F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="240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氏　名　（名称及び代表者の氏名）</w:t>
            </w:r>
            <w:r w:rsidR="00DE499F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</w:t>
            </w:r>
            <w:r w:rsidR="005E25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 </w:t>
            </w:r>
            <w:r w:rsidR="005E2518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</w:t>
            </w:r>
            <w:bookmarkStart w:id="0" w:name="_GoBack"/>
            <w:bookmarkEnd w:id="0"/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FB4207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私は、</w:t>
            </w:r>
            <w:r w:rsidR="00DE499F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/>
              </w:rPr>
              <w:t>令和２年新型コロナウイルス感染症</w:t>
            </w:r>
            <w:r w:rsidR="00E06D4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の発生に起因して、下記のとおり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経営の安定に支障が生じておりますので、中小企業信用保険法第２条</w:t>
            </w:r>
            <w:r w:rsidR="000C69A3"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５項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第４号の規定に基づき認定されるようお願いします。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記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１　事業開始年月日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              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年　　月　　日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２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（１）売上高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（イ）最近１か月間の売上高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                          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減少率　　　　％（実績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Ｂ－Ａ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Ｂ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×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>100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Ａ：災害等の発生における最近１か月間の売上高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　　　　　　　　円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Ｂ：Ａの期間に対応する前年１か月間の売上高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 xml:space="preserve">　　　　　　　　　円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（ロ）最近３か月間の売上高等の実績見込み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                     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減少率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％（実績見込み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（Ｂ＋Ｄ）－（Ａ＋Ｃ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Ｂ＋Ｄ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×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>100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Ｃ：Ａの期間後２か月間の見込み売上高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　　　　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円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Ｄ：Ｃの期間に対応する前年の２か月間の売上高等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</w:rPr>
              <w:t xml:space="preserve">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　　　　　　　　　　　　　　　　　</w:t>
            </w:r>
            <w:r w:rsidR="001045B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 xml:space="preserve">　　　</w:t>
            </w:r>
            <w:r w:rsidRPr="00D47F93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4"/>
                <w:szCs w:val="21"/>
                <w:u w:val="single" w:color="000000"/>
              </w:rPr>
              <w:t xml:space="preserve">                  </w:t>
            </w: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  <w:u w:val="single" w:color="000000"/>
              </w:rPr>
              <w:t>円</w:t>
            </w:r>
          </w:p>
          <w:p w:rsidR="00C35FF6" w:rsidRPr="00D47F93" w:rsidRDefault="00C35FF6" w:rsidP="00E06D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  <w:r w:rsidRPr="00D47F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4"/>
                <w:szCs w:val="21"/>
              </w:rPr>
              <w:t>３　売上高等が減少し、又は減少すると見込まれる理由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E06D4D" w:rsidRDefault="00E06D4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  <w:p w:rsidR="00E06D4D" w:rsidRPr="00D47F93" w:rsidRDefault="00E06D4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4"/>
                <w:szCs w:val="21"/>
              </w:rPr>
            </w:pPr>
          </w:p>
        </w:tc>
      </w:tr>
    </w:tbl>
    <w:p w:rsidR="00E06D4D" w:rsidRPr="00E06D4D" w:rsidRDefault="00E06D4D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</w:p>
    <w:p w:rsidR="00C35FF6" w:rsidRPr="00E06D4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E06D4D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:rsidR="00C35FF6" w:rsidRPr="00E06D4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0"/>
        </w:rPr>
      </w:pPr>
      <w:r w:rsidRPr="00E06D4D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①　本認定とは別に、金融機関及び信用保証協会による金融上の審査があります。</w:t>
      </w:r>
    </w:p>
    <w:p w:rsidR="00C35FF6" w:rsidRPr="00E06D4D" w:rsidRDefault="00C35FF6" w:rsidP="00E06D4D">
      <w:pPr>
        <w:suppressAutoHyphens/>
        <w:wordWrap w:val="0"/>
        <w:ind w:left="404" w:hangingChars="202" w:hanging="40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0"/>
        </w:rPr>
      </w:pPr>
      <w:r w:rsidRPr="00E06D4D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DE499F" w:rsidRPr="00E06D4D" w:rsidRDefault="00E06D4D" w:rsidP="00DE499F">
      <w:pPr>
        <w:rPr>
          <w:rFonts w:eastAsia="ＭＳ ゴシック"/>
          <w:sz w:val="20"/>
          <w:szCs w:val="20"/>
        </w:rPr>
      </w:pPr>
      <w:r w:rsidRPr="00E06D4D">
        <w:rPr>
          <w:rFonts w:eastAsia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8F45E" wp14:editId="5B0387C6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1722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A9A57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Ts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"/>
            </w:pict>
          </mc:Fallback>
        </mc:AlternateContent>
      </w:r>
    </w:p>
    <w:p w:rsidR="00DE499F" w:rsidRPr="00D47F93" w:rsidRDefault="00DE499F" w:rsidP="00DE499F">
      <w:pPr>
        <w:rPr>
          <w:rFonts w:eastAsia="ＭＳ ゴシック"/>
          <w:sz w:val="24"/>
          <w:szCs w:val="24"/>
        </w:rPr>
      </w:pPr>
      <w:r w:rsidRPr="00D47F93">
        <w:rPr>
          <w:rFonts w:eastAsia="ＭＳ ゴシック" w:hint="eastAsia"/>
          <w:sz w:val="24"/>
          <w:lang w:eastAsia="zh-CN"/>
        </w:rPr>
        <w:t>商</w:t>
      </w:r>
      <w:r w:rsidRPr="00D47F93">
        <w:rPr>
          <w:rFonts w:eastAsia="ＭＳ ゴシック" w:hint="eastAsia"/>
          <w:sz w:val="24"/>
        </w:rPr>
        <w:t>観</w:t>
      </w:r>
      <w:r w:rsidRPr="00D47F93">
        <w:rPr>
          <w:rFonts w:eastAsia="ＭＳ ゴシック" w:hint="eastAsia"/>
          <w:sz w:val="24"/>
          <w:lang w:eastAsia="zh-CN"/>
        </w:rPr>
        <w:t>第</w:t>
      </w:r>
      <w:r w:rsidRPr="00D47F93">
        <w:rPr>
          <w:rFonts w:eastAsia="ＭＳ ゴシック" w:hint="eastAsia"/>
          <w:sz w:val="24"/>
        </w:rPr>
        <w:t xml:space="preserve">　　　　　　　</w:t>
      </w:r>
      <w:r w:rsidRPr="00D47F93">
        <w:rPr>
          <w:rFonts w:eastAsia="ＭＳ ゴシック" w:hint="eastAsia"/>
          <w:sz w:val="24"/>
          <w:lang w:eastAsia="zh-CN"/>
        </w:rPr>
        <w:t>号</w:t>
      </w:r>
    </w:p>
    <w:p w:rsidR="00DE499F" w:rsidRPr="00D47F93" w:rsidRDefault="00DE499F" w:rsidP="00DE499F">
      <w:pPr>
        <w:rPr>
          <w:rFonts w:eastAsia="ＭＳ ゴシック"/>
          <w:sz w:val="24"/>
          <w:szCs w:val="24"/>
        </w:rPr>
      </w:pPr>
      <w:r w:rsidRPr="00D47F93">
        <w:rPr>
          <w:rFonts w:eastAsia="ＭＳ ゴシック" w:hint="eastAsia"/>
          <w:sz w:val="24"/>
          <w:szCs w:val="24"/>
        </w:rPr>
        <w:t>令和　　年　　月　　日</w:t>
      </w:r>
    </w:p>
    <w:p w:rsidR="00DE499F" w:rsidRPr="00F6680D" w:rsidRDefault="00DE499F" w:rsidP="00DE499F">
      <w:pPr>
        <w:rPr>
          <w:rFonts w:eastAsia="ＭＳ ゴシック"/>
          <w:sz w:val="18"/>
          <w:szCs w:val="18"/>
        </w:rPr>
      </w:pPr>
    </w:p>
    <w:p w:rsidR="00DE499F" w:rsidRPr="00D47F93" w:rsidRDefault="00DE499F" w:rsidP="00D47F93">
      <w:pPr>
        <w:ind w:firstLineChars="100" w:firstLine="240"/>
        <w:rPr>
          <w:rFonts w:eastAsia="ＭＳ ゴシック"/>
          <w:sz w:val="24"/>
          <w:szCs w:val="24"/>
        </w:rPr>
      </w:pPr>
      <w:r w:rsidRPr="00D47F93">
        <w:rPr>
          <w:rFonts w:eastAsia="ＭＳ ゴシック" w:hint="eastAsia"/>
          <w:sz w:val="24"/>
          <w:szCs w:val="24"/>
        </w:rPr>
        <w:t>申請のとおり、相違ないことを認定します。</w:t>
      </w:r>
    </w:p>
    <w:p w:rsidR="00DE499F" w:rsidRPr="00D47F93" w:rsidRDefault="00DE499F" w:rsidP="00D47F93">
      <w:pPr>
        <w:ind w:firstLineChars="1764" w:firstLine="4234"/>
        <w:rPr>
          <w:rFonts w:eastAsia="ＭＳ ゴシック"/>
          <w:sz w:val="24"/>
          <w:szCs w:val="24"/>
        </w:rPr>
      </w:pPr>
    </w:p>
    <w:p w:rsidR="00DE499F" w:rsidRPr="00D47F93" w:rsidRDefault="00DE499F" w:rsidP="00DE499F">
      <w:pPr>
        <w:wordWrap w:val="0"/>
        <w:jc w:val="right"/>
        <w:rPr>
          <w:rFonts w:eastAsia="ＭＳ ゴシック"/>
          <w:sz w:val="24"/>
          <w:szCs w:val="24"/>
        </w:rPr>
      </w:pPr>
      <w:r w:rsidRPr="00D47F93">
        <w:rPr>
          <w:rFonts w:eastAsia="ＭＳ ゴシック" w:hint="eastAsia"/>
          <w:sz w:val="24"/>
          <w:szCs w:val="24"/>
          <w:lang w:eastAsia="zh-TW"/>
        </w:rPr>
        <w:t>天童市長　山　本　信　治</w:t>
      </w:r>
      <w:r w:rsidRPr="00D47F93">
        <w:rPr>
          <w:rFonts w:eastAsia="ＭＳ ゴシック" w:hint="eastAsia"/>
          <w:sz w:val="24"/>
          <w:szCs w:val="24"/>
        </w:rPr>
        <w:t xml:space="preserve">　　　</w:t>
      </w:r>
      <w:r w:rsidR="00C16BBC">
        <w:rPr>
          <w:rFonts w:eastAsia="ＭＳ ゴシック" w:hint="eastAsia"/>
          <w:sz w:val="24"/>
          <w:szCs w:val="24"/>
        </w:rPr>
        <w:t xml:space="preserve">　</w:t>
      </w:r>
    </w:p>
    <w:sectPr w:rsidR="00DE499F" w:rsidRPr="00D47F93" w:rsidSect="00C16BBC">
      <w:footerReference w:type="default" r:id="rId8"/>
      <w:pgSz w:w="11906" w:h="16838" w:code="9"/>
      <w:pgMar w:top="907" w:right="1077" w:bottom="907" w:left="1077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367" w:rsidRDefault="007B2367" w:rsidP="001D602D">
      <w:r>
        <w:separator/>
      </w:r>
    </w:p>
  </w:endnote>
  <w:endnote w:type="continuationSeparator" w:id="0">
    <w:p w:rsidR="007B2367" w:rsidRDefault="007B236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F67" w:rsidRDefault="00525F67">
    <w:pPr>
      <w:pStyle w:val="a6"/>
    </w:pPr>
    <w:r w:rsidRPr="00D47F93">
      <w:rPr>
        <w:rFonts w:ascii="ＭＳ ゴシック" w:eastAsia="ＭＳ ゴシック" w:hAnsi="ＭＳ ゴシック" w:hint="eastAsia"/>
        <w:sz w:val="24"/>
        <w:szCs w:val="24"/>
      </w:rPr>
      <w:t>（注）本認定書の有効期間：令和　　年　　月　　日から令和　　年　　月　　日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367" w:rsidRDefault="007B2367" w:rsidP="001D602D">
      <w:r>
        <w:separator/>
      </w:r>
    </w:p>
  </w:footnote>
  <w:footnote w:type="continuationSeparator" w:id="0">
    <w:p w:rsidR="007B2367" w:rsidRDefault="007B236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045B4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A51E8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25F67"/>
    <w:rsid w:val="00543817"/>
    <w:rsid w:val="0055281C"/>
    <w:rsid w:val="00566A5A"/>
    <w:rsid w:val="00577403"/>
    <w:rsid w:val="005972DB"/>
    <w:rsid w:val="005A3FBC"/>
    <w:rsid w:val="005E2518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B2367"/>
    <w:rsid w:val="007E46CE"/>
    <w:rsid w:val="007E6442"/>
    <w:rsid w:val="007F60C5"/>
    <w:rsid w:val="008517DC"/>
    <w:rsid w:val="008530A7"/>
    <w:rsid w:val="00855940"/>
    <w:rsid w:val="008648AC"/>
    <w:rsid w:val="008753D4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137C"/>
    <w:rsid w:val="00997886"/>
    <w:rsid w:val="009A71A9"/>
    <w:rsid w:val="009B1C58"/>
    <w:rsid w:val="009C7C95"/>
    <w:rsid w:val="009D3493"/>
    <w:rsid w:val="009F00F1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C4FD7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5927"/>
    <w:rsid w:val="00C16BBC"/>
    <w:rsid w:val="00C26E97"/>
    <w:rsid w:val="00C35FF6"/>
    <w:rsid w:val="00C440AD"/>
    <w:rsid w:val="00C459FB"/>
    <w:rsid w:val="00C67832"/>
    <w:rsid w:val="00C90292"/>
    <w:rsid w:val="00CB2291"/>
    <w:rsid w:val="00CE6023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47F93"/>
    <w:rsid w:val="00D5502A"/>
    <w:rsid w:val="00D840FB"/>
    <w:rsid w:val="00D861E3"/>
    <w:rsid w:val="00D87AD8"/>
    <w:rsid w:val="00D96B4C"/>
    <w:rsid w:val="00DD7720"/>
    <w:rsid w:val="00DE499F"/>
    <w:rsid w:val="00DE5FF6"/>
    <w:rsid w:val="00DF1645"/>
    <w:rsid w:val="00E04ED9"/>
    <w:rsid w:val="00E06D4D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68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FA6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8E4B5-BACB-4EA3-B995-69A41131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00:45:00Z</dcterms:created>
  <dcterms:modified xsi:type="dcterms:W3CDTF">2023-05-12T00:45:00Z</dcterms:modified>
</cp:coreProperties>
</file>